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848321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848322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848323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848324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848325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848326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848327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848328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848329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848330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848331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848332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848333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848334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848335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848336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848337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848338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848339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848340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848341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848342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848343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848344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848345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848346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848347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848348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848349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848350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848351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848352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848353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848354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848355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848356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848357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848358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848359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848360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848361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848362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848363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848364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848365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848366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848367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848368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848369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848370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848371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848372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848373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848374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848375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848376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848377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848378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848379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848380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848381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848382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848383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848384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848385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848386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848387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848388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848389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848390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848391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848392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848393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848394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848395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848396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848397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848398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848399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848400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848401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848402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848403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848404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848405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848406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848407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848408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848409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848410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848411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848412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848413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848414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848415" r:id="rId151"/>
        </w:object>
      </w:r>
      <w:r w:rsidR="00DB5C8C">
        <w:fldChar w:fldCharType="begin"/>
      </w:r>
      <w:r w:rsidR="00FB7667">
        <w:rPr>
          <w:rFonts w:hint="eastAsia"/>
        </w:rPr>
        <w:instrText>= 1 \* ROMAN</w:instrText>
      </w:r>
      <w:r w:rsidR="00DB5C8C">
        <w:fldChar w:fldCharType="separate"/>
      </w:r>
      <w:r w:rsidR="00FB7667">
        <w:rPr>
          <w:noProof/>
        </w:rPr>
        <w:t>I</w:t>
      </w:r>
      <w:r w:rsidR="00DB5C8C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848416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848417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848418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848419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848420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848421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848422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848423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848424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848425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848426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848427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848428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848429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848430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848431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848432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848433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848434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848435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848436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848437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848438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848439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848440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848441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848442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848443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848444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848445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848446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848447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848448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848449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848450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848451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848452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848453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848454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848455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848456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848457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848458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848459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848460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848461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848462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848463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848464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848465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848466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848467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848468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848469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848470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848471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848472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848473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848474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848475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848476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848477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848478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848479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848480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848481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848482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848483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848484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848485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848486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848487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848488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848489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848490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848491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848492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848493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848494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848495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848496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848497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848498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848499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848500" r:id="rId291"/>
        </w:object>
      </w:r>
      <w:r w:rsidR="00DB5C8C">
        <w:fldChar w:fldCharType="begin"/>
      </w:r>
      <w:r w:rsidR="005C14E1">
        <w:instrText>= 1 \* ROMAN</w:instrText>
      </w:r>
      <w:r w:rsidR="00DB5C8C">
        <w:fldChar w:fldCharType="separate"/>
      </w:r>
      <w:r w:rsidR="0052665C">
        <w:rPr>
          <w:noProof/>
        </w:rPr>
        <w:t>I</w:t>
      </w:r>
      <w:r w:rsidR="00DB5C8C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848501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848502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848503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848504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848505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848506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848507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848508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848509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848510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848511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848512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848513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848514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848515" r:id="rId314"/>
        </w:object>
      </w:r>
      <w:r>
        <w:rPr>
          <w:rFonts w:hint="eastAsia"/>
          <w:sz w:val="22"/>
        </w:rPr>
        <w:t>（定义</w:t>
      </w:r>
      <w:r w:rsidR="00DB5C8C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DB5C8C">
        <w:rPr>
          <w:sz w:val="22"/>
        </w:rPr>
        <w:fldChar w:fldCharType="separate"/>
      </w:r>
      <w:r>
        <w:rPr>
          <w:noProof/>
          <w:sz w:val="22"/>
        </w:rPr>
        <w:t>II</w:t>
      </w:r>
      <w:r w:rsidR="00DB5C8C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848516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848517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848518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848519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848520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848521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848522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848523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848524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848525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848526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848527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848528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848529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848530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848531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848532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848533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848534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848535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848536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848537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848538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848539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848540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848541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848542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848543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848544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848545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848546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848547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848548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848549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848550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848551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848552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848553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848554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848555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848556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848557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848558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848559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848560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848561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848562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848563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848564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848565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848566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848567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848568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848569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848570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848571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848572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848573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848574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848575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848576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848577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848578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848579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848580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848581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848582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848583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848584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848585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848586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848587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848588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848589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848590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848591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848592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848593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848594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848595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848596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848597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848598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848599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848600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848601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848602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848603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848604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848605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F33B1A" w:rsidRPr="005F7951">
        <w:rPr>
          <w:position w:val="-22"/>
        </w:rPr>
        <w:object w:dxaOrig="3720" w:dyaOrig="460">
          <v:shape id="_x0000_i1310" type="#_x0000_t75" style="width:186pt;height:23.25pt" o:ole="">
            <v:imagedata r:id="rId468" o:title=""/>
          </v:shape>
          <o:OLEObject Type="Embed" ProgID="Equation.3" ShapeID="_x0000_i1310" DrawAspect="Content" ObjectID="_1478848606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8848607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8848608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8848609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8848610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8848611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8848612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8848613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8848614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8848615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8848616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8848617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8848618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8848619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8848620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8848621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8848622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8848623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8848624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8848625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8848626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8848627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8848628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8848629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8848630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8848631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8848632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8848633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8848634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8848635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8848636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8848637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8848638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8848639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8848640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8848641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8848642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8848643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8848644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8848645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8848646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8848647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8848648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8848649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8848650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5" type="#_x0000_t75" style="width:212.25pt;height:35.25pt" o:ole="">
            <v:imagedata r:id="rId556" o:title=""/>
          </v:shape>
          <o:OLEObject Type="Embed" ProgID="Equation.3" ShapeID="_x0000_i1355" DrawAspect="Content" ObjectID="_1478848651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6" type="#_x0000_t75" style="width:2in;height:27.75pt" o:ole="">
            <v:imagedata r:id="rId558" o:title=""/>
          </v:shape>
          <o:OLEObject Type="Embed" ProgID="Equation.3" ShapeID="_x0000_i1356" DrawAspect="Content" ObjectID="_1478848652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8848653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8848654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66" type="#_x0000_t75" style="width:168.75pt;height:1in" o:ole="">
            <v:imagedata r:id="rId564" o:title=""/>
          </v:shape>
          <o:OLEObject Type="Embed" ProgID="Equation.3" ShapeID="_x0000_i1366" DrawAspect="Content" ObjectID="_1478848655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59" type="#_x0000_t75" style="width:114.75pt;height:35.25pt" o:ole="">
            <v:imagedata r:id="rId566" o:title=""/>
          </v:shape>
          <o:OLEObject Type="Embed" ProgID="Equation.3" ShapeID="_x0000_i1359" DrawAspect="Content" ObjectID="_1478848656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0" type="#_x0000_t75" style="width:129.75pt;height:21.75pt" o:ole="">
            <v:imagedata r:id="rId568" o:title=""/>
          </v:shape>
          <o:OLEObject Type="Embed" ProgID="Equation.3" ShapeID="_x0000_i1360" DrawAspect="Content" ObjectID="_1478848657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1" type="#_x0000_t75" style="width:78.75pt;height:18pt" o:ole="">
            <v:imagedata r:id="rId570" o:title=""/>
          </v:shape>
          <o:OLEObject Type="Embed" ProgID="Equation.3" ShapeID="_x0000_i1361" DrawAspect="Content" ObjectID="_1478848658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2" type="#_x0000_t75" style="width:120.75pt;height:35.25pt" o:ole="">
            <v:imagedata r:id="rId572" o:title=""/>
          </v:shape>
          <o:OLEObject Type="Embed" ProgID="Equation.3" ShapeID="_x0000_i1362" DrawAspect="Content" ObjectID="_1478848659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4" type="#_x0000_t75" style="width:180.75pt;height:140.25pt" o:ole="">
            <v:imagedata r:id="rId574" o:title=""/>
          </v:shape>
          <o:OLEObject Type="Embed" ProgID="Equation.3" ShapeID="_x0000_i1364" DrawAspect="Content" ObjectID="_1478848660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5" type="#_x0000_t75" style="width:114.75pt;height:63.75pt" o:ole="">
            <v:imagedata r:id="rId576" o:title=""/>
          </v:shape>
          <o:OLEObject Type="Embed" ProgID="Equation.3" ShapeID="_x0000_i1365" DrawAspect="Content" ObjectID="_1478848661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3" type="#_x0000_t75" style="width:18.75pt;height:14.25pt" o:ole="">
            <v:imagedata r:id="rId578" o:title=""/>
          </v:shape>
          <o:OLEObject Type="Embed" ProgID="Equation.3" ShapeID="_x0000_i1363" DrawAspect="Content" ObjectID="_1478848662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7" type="#_x0000_t75" style="width:141pt;height:72.75pt" o:ole="">
            <v:imagedata r:id="rId580" o:title=""/>
          </v:shape>
          <o:OLEObject Type="Embed" ProgID="Equation.3" ShapeID="_x0000_i1367" DrawAspect="Content" ObjectID="_1478848663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8" type="#_x0000_t75" style="width:218.25pt;height:74.25pt" o:ole="">
            <v:imagedata r:id="rId582" o:title=""/>
          </v:shape>
          <o:OLEObject Type="Embed" ProgID="Equation.3" ShapeID="_x0000_i1368" DrawAspect="Content" ObjectID="_1478848664" r:id="rId583"/>
        </w:object>
      </w:r>
    </w:p>
    <w:p w:rsidR="004F492D" w:rsidRPr="00510073" w:rsidRDefault="004F492D" w:rsidP="00217EDC">
      <w:pPr>
        <w:rPr>
          <w:sz w:val="22"/>
        </w:rPr>
      </w:pPr>
    </w:p>
    <w:sectPr w:rsidR="004F492D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FA9" w:rsidRDefault="00B35FA9" w:rsidP="009A5052">
      <w:r>
        <w:separator/>
      </w:r>
    </w:p>
  </w:endnote>
  <w:endnote w:type="continuationSeparator" w:id="1">
    <w:p w:rsidR="00B35FA9" w:rsidRDefault="00B35FA9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FA9" w:rsidRDefault="00B35FA9" w:rsidP="009A5052">
      <w:r>
        <w:separator/>
      </w:r>
    </w:p>
  </w:footnote>
  <w:footnote w:type="continuationSeparator" w:id="1">
    <w:p w:rsidR="00B35FA9" w:rsidRDefault="00B35FA9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915A5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17EDC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B2CED"/>
    <w:rsid w:val="00FB5A04"/>
    <w:rsid w:val="00FB7667"/>
    <w:rsid w:val="00FC1C0B"/>
    <w:rsid w:val="00FC20CC"/>
    <w:rsid w:val="00FC5E79"/>
    <w:rsid w:val="00FC6573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microsoft.com/office/2007/relationships/stylesWithEffects" Target="stylesWithEffects.xml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568" Type="http://schemas.openxmlformats.org/officeDocument/2006/relationships/image" Target="media/image225.wmf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image" Target="media/image22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1801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78</cp:revision>
  <dcterms:created xsi:type="dcterms:W3CDTF">2013-04-10T01:19:00Z</dcterms:created>
  <dcterms:modified xsi:type="dcterms:W3CDTF">2014-11-30T01:57:00Z</dcterms:modified>
</cp:coreProperties>
</file>